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319" w:rsidRPr="00BB07FD" w:rsidRDefault="00600319" w:rsidP="00600319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ЕТ МУНИЦИПАЛЬНОГО РАЙОНА </w:t>
      </w:r>
    </w:p>
    <w:p w:rsidR="00600319" w:rsidRPr="00BB07FD" w:rsidRDefault="00600319" w:rsidP="00600319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АКШИНСКИЙ РАЙОН»</w:t>
      </w:r>
    </w:p>
    <w:p w:rsidR="00600319" w:rsidRPr="00BB07FD" w:rsidRDefault="00600319" w:rsidP="00600319">
      <w:pPr>
        <w:spacing w:after="0" w:line="240" w:lineRule="auto"/>
        <w:contextualSpacing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</w:p>
    <w:p w:rsidR="00600319" w:rsidRPr="00BB07FD" w:rsidRDefault="00600319" w:rsidP="00600319">
      <w:pPr>
        <w:keepNext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7F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ЕНИЕ</w:t>
      </w:r>
    </w:p>
    <w:p w:rsidR="00600319" w:rsidRPr="00BB07FD" w:rsidRDefault="00600319" w:rsidP="0060031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00319" w:rsidRPr="00BB07FD" w:rsidRDefault="00CC5148" w:rsidP="00600319">
      <w:pPr>
        <w:spacing w:after="0" w:line="240" w:lineRule="auto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11 июля 2022</w:t>
      </w:r>
      <w:r w:rsidR="00600319"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г.</w:t>
      </w:r>
      <w:r w:rsidR="00600319"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 xml:space="preserve">                                                      </w:t>
      </w:r>
      <w:r w:rsidR="0060031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031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031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0319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</w:t>
      </w:r>
      <w:r w:rsidR="00600319"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№ </w:t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>31</w:t>
      </w:r>
    </w:p>
    <w:p w:rsidR="00600319" w:rsidRPr="00BB07FD" w:rsidRDefault="00600319" w:rsidP="00600319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00319" w:rsidRPr="00BB07FD" w:rsidRDefault="00600319" w:rsidP="00600319">
      <w:pPr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BB07F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с. </w:t>
      </w:r>
      <w:proofErr w:type="spellStart"/>
      <w:r w:rsidRPr="00BB07F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Акша</w:t>
      </w:r>
      <w:proofErr w:type="spellEnd"/>
    </w:p>
    <w:p w:rsidR="00600319" w:rsidRPr="00BB07FD" w:rsidRDefault="00600319" w:rsidP="00600319">
      <w:pPr>
        <w:spacing w:after="0" w:line="240" w:lineRule="auto"/>
        <w:contextualSpacing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00319" w:rsidRPr="00BB07FD" w:rsidRDefault="00600319" w:rsidP="00600319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600319" w:rsidRPr="00BB07FD" w:rsidRDefault="00600319" w:rsidP="00600319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B07F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О мероприятиях по реализации Закона Забайкальского края </w:t>
      </w:r>
    </w:p>
    <w:p w:rsidR="00600319" w:rsidRPr="00BB07FD" w:rsidRDefault="00600319" w:rsidP="00600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07FD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т 29 июня 2022 года № 2072-ЗЗК «</w:t>
      </w:r>
      <w:r w:rsidRPr="00BB07F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еобразовании всех поселений, входящих в состав муниципального района «Акшинский район» Забайкальского края, в Акшинский муниципальный округ Забайкальского края</w:t>
      </w:r>
    </w:p>
    <w:p w:rsidR="00600319" w:rsidRPr="00BB07FD" w:rsidRDefault="00600319" w:rsidP="00600319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p w:rsidR="00600319" w:rsidRPr="00BB07FD" w:rsidRDefault="00600319" w:rsidP="0060031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00319" w:rsidRPr="00BB07FD" w:rsidRDefault="00600319" w:rsidP="00600319">
      <w:pPr>
        <w:suppressAutoHyphens/>
        <w:spacing w:after="0" w:line="240" w:lineRule="auto"/>
        <w:ind w:firstLine="708"/>
        <w:contextualSpacing/>
        <w:jc w:val="both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  <w:proofErr w:type="gramStart"/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В целях осуществления согласованных действий органов местного самоуправления при реализации Закона </w:t>
      </w:r>
      <w:r w:rsidRPr="00BB07F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 xml:space="preserve">Забайкальского края от 29 июня 2022 года № 2072-ЗЗК </w:t>
      </w:r>
      <w:r w:rsidRPr="00BB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 преобразовании всех поселений, входящих в состав муниципального района «Акшинский район» Забайкальского края в Акшинский  муниципальный округ Забайкальского края» по формированию бюджета </w:t>
      </w:r>
      <w:proofErr w:type="spellStart"/>
      <w:r w:rsidRPr="00BB07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шинского</w:t>
      </w:r>
      <w:proofErr w:type="spellEnd"/>
      <w:r w:rsidRPr="00BB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решению текущих вопросов местного значения, переоформлению прав собственности, формированию казны </w:t>
      </w:r>
      <w:proofErr w:type="spellStart"/>
      <w:r w:rsidRPr="00BB07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шинского</w:t>
      </w:r>
      <w:proofErr w:type="spellEnd"/>
      <w:r w:rsidRPr="00BB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оценке правовых актов</w:t>
      </w:r>
      <w:proofErr w:type="gramEnd"/>
      <w:r w:rsidRPr="00BB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ов местного самоуправления и подготовке к созданию правовой базы </w:t>
      </w:r>
      <w:proofErr w:type="spellStart"/>
      <w:r w:rsidRPr="00BB07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шинского</w:t>
      </w:r>
      <w:proofErr w:type="spellEnd"/>
      <w:r w:rsidRPr="00BB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круга, подготовке реорганизационных процедур юридических лиц, другим текущим вопросам местного значения, р</w:t>
      </w: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>уководствуясь Уставом муниципального района «</w:t>
      </w:r>
      <w:r w:rsidRPr="00BB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шинский  </w:t>
      </w: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>район», Совет муниципального района «</w:t>
      </w:r>
      <w:r w:rsidRPr="00BB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шинский  </w:t>
      </w: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йон», </w:t>
      </w:r>
      <w:proofErr w:type="spellStart"/>
      <w:proofErr w:type="gramStart"/>
      <w:r w:rsidRPr="00BB07F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р</w:t>
      </w:r>
      <w:proofErr w:type="spellEnd"/>
      <w:proofErr w:type="gramEnd"/>
      <w:r w:rsidRPr="00BB07F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е </w:t>
      </w:r>
      <w:proofErr w:type="spellStart"/>
      <w:r w:rsidRPr="00BB07F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ш</w:t>
      </w:r>
      <w:proofErr w:type="spellEnd"/>
      <w:r w:rsidRPr="00BB07F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и л:</w:t>
      </w:r>
    </w:p>
    <w:p w:rsidR="00600319" w:rsidRPr="00BB07FD" w:rsidRDefault="00600319" w:rsidP="00600319">
      <w:pPr>
        <w:suppressAutoHyphens/>
        <w:spacing w:after="0" w:line="240" w:lineRule="auto"/>
        <w:contextualSpacing/>
        <w:jc w:val="center"/>
        <w:rPr>
          <w:rFonts w:ascii="Times New Roman" w:eastAsia="SimSun" w:hAnsi="Times New Roman" w:cs="Times New Roman"/>
          <w:bCs/>
          <w:sz w:val="24"/>
          <w:szCs w:val="24"/>
          <w:lang w:eastAsia="zh-CN"/>
        </w:rPr>
      </w:pPr>
    </w:p>
    <w:p w:rsidR="00600319" w:rsidRPr="00BB07FD" w:rsidRDefault="00600319" w:rsidP="0060031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>1. Утвердить План мероприятий по реализации Закона Забайкальского края от 29 июня 2022 года № 2072-ЗЗК «О преобразовании всех поселений, входящих в состав муниципального района «</w:t>
      </w:r>
      <w:r w:rsidRPr="00BB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шинский  </w:t>
      </w: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район» </w:t>
      </w:r>
      <w:r w:rsidRPr="00BB07F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айкальского края, в Акшинский  муниципальный округ Забайкальского края» согласно приложению № 1 к настоящему решению.</w:t>
      </w:r>
    </w:p>
    <w:p w:rsidR="00600319" w:rsidRPr="00BB07FD" w:rsidRDefault="00600319" w:rsidP="0060031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2. До момента утверждения структуры администрации </w:t>
      </w:r>
      <w:proofErr w:type="spellStart"/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>Акшинского</w:t>
      </w:r>
      <w:proofErr w:type="spellEnd"/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ого округа утвердить временную схему управления </w:t>
      </w:r>
      <w:proofErr w:type="spellStart"/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>Акшинским</w:t>
      </w:r>
      <w:proofErr w:type="spellEnd"/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ым округом </w:t>
      </w:r>
      <w:r w:rsidRPr="00BB07F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приложению № 2 к настоящему решению.</w:t>
      </w:r>
    </w:p>
    <w:p w:rsidR="00600319" w:rsidRPr="00BB07FD" w:rsidRDefault="00600319" w:rsidP="0060031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3. Утвердить Основные положения по реализации временной схемы управления </w:t>
      </w:r>
      <w:proofErr w:type="spellStart"/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>Акшинским</w:t>
      </w:r>
      <w:proofErr w:type="spellEnd"/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ым округом</w:t>
      </w:r>
      <w:r w:rsidR="00C74E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приложению </w:t>
      </w:r>
      <w:r w:rsidR="00C74EC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№ 3</w:t>
      </w:r>
      <w:r w:rsidRPr="00BB07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настоящему решению.</w:t>
      </w:r>
    </w:p>
    <w:p w:rsidR="00600319" w:rsidRPr="00BB07FD" w:rsidRDefault="00600319" w:rsidP="00600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B07F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астоящее решение вступает в силу на следующий день после дня официального опубликования (обнародования).</w:t>
      </w:r>
    </w:p>
    <w:p w:rsidR="00600319" w:rsidRPr="00BB07FD" w:rsidRDefault="00600319" w:rsidP="006003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5. Настоящее решение опубликовать (обнародовать) в газете «Сельская новь» и разместить на сайте муниципального района «Акшинский район» в информационно-телекоммуникационной сети «Интернет» </w:t>
      </w:r>
      <w:r w:rsidRPr="00BB07F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(</w:t>
      </w:r>
      <w:hyperlink r:id="rId7" w:history="1">
        <w:r w:rsidRPr="00BB07FD">
          <w:rPr>
            <w:rStyle w:val="a9"/>
            <w:rFonts w:ascii="Times New Roman" w:eastAsia="SimSun" w:hAnsi="Times New Roman" w:cs="Times New Roman"/>
            <w:sz w:val="24"/>
            <w:szCs w:val="24"/>
            <w:lang w:val="en-US" w:eastAsia="zh-CN"/>
          </w:rPr>
          <w:t>https</w:t>
        </w:r>
        <w:r w:rsidRPr="00BB07FD">
          <w:rPr>
            <w:rStyle w:val="a9"/>
            <w:rFonts w:ascii="Times New Roman" w:eastAsia="SimSun" w:hAnsi="Times New Roman" w:cs="Times New Roman"/>
            <w:sz w:val="24"/>
            <w:szCs w:val="24"/>
            <w:lang w:eastAsia="zh-CN"/>
          </w:rPr>
          <w:t>://</w:t>
        </w:r>
        <w:proofErr w:type="spellStart"/>
        <w:r w:rsidRPr="00BB07FD">
          <w:rPr>
            <w:rStyle w:val="a9"/>
            <w:rFonts w:ascii="Times New Roman" w:eastAsia="SimSun" w:hAnsi="Times New Roman" w:cs="Times New Roman"/>
            <w:sz w:val="24"/>
            <w:szCs w:val="24"/>
            <w:lang w:val="en-US" w:eastAsia="zh-CN"/>
          </w:rPr>
          <w:t>akshin</w:t>
        </w:r>
        <w:proofErr w:type="spellEnd"/>
        <w:r w:rsidRPr="00BB07FD">
          <w:rPr>
            <w:rStyle w:val="a9"/>
            <w:rFonts w:ascii="Times New Roman" w:eastAsia="SimSun" w:hAnsi="Times New Roman" w:cs="Times New Roman"/>
            <w:sz w:val="24"/>
            <w:szCs w:val="24"/>
            <w:lang w:eastAsia="zh-CN"/>
          </w:rPr>
          <w:t>.75.</w:t>
        </w:r>
        <w:proofErr w:type="spellStart"/>
        <w:r w:rsidRPr="00BB07FD">
          <w:rPr>
            <w:rStyle w:val="a9"/>
            <w:rFonts w:ascii="Times New Roman" w:eastAsia="SimSun" w:hAnsi="Times New Roman" w:cs="Times New Roman"/>
            <w:sz w:val="24"/>
            <w:szCs w:val="24"/>
            <w:lang w:val="en-US" w:eastAsia="zh-CN"/>
          </w:rPr>
          <w:t>ru</w:t>
        </w:r>
        <w:proofErr w:type="spellEnd"/>
      </w:hyperlink>
      <w:r w:rsidRPr="00BB07FD">
        <w:rPr>
          <w:rFonts w:ascii="Times New Roman" w:eastAsia="SimSun" w:hAnsi="Times New Roman" w:cs="Times New Roman"/>
          <w:bCs/>
          <w:sz w:val="24"/>
          <w:szCs w:val="24"/>
          <w:lang w:eastAsia="zh-CN"/>
        </w:rPr>
        <w:t>)</w:t>
      </w: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. </w:t>
      </w:r>
    </w:p>
    <w:p w:rsidR="00600319" w:rsidRPr="00BB07FD" w:rsidRDefault="00600319" w:rsidP="006003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00319" w:rsidRPr="00BB07FD" w:rsidRDefault="00600319" w:rsidP="00600319">
      <w:pPr>
        <w:suppressAutoHyphens/>
        <w:spacing w:after="0" w:line="240" w:lineRule="auto"/>
        <w:ind w:firstLine="708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00319" w:rsidRPr="00BB07FD" w:rsidRDefault="00224ADD" w:rsidP="0060031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sz w:val="24"/>
          <w:szCs w:val="24"/>
          <w:lang w:eastAsia="zh-CN"/>
        </w:rPr>
        <w:t>И.о. главы</w:t>
      </w:r>
      <w:r w:rsidR="00600319"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муниципального района</w:t>
      </w:r>
      <w:r w:rsidR="00600319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="00600319"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>«Акшинский район»</w:t>
      </w:r>
      <w:r w:rsidR="00600319"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0319"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ab/>
        <w:t>К.А.Зверев</w:t>
      </w:r>
      <w:r w:rsidR="00600319"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0319"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="00600319"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p w:rsidR="00600319" w:rsidRPr="00BB07FD" w:rsidRDefault="00600319" w:rsidP="0060031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:rsidR="00600319" w:rsidRDefault="00600319" w:rsidP="0060031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И.о. председателя Совета муниципального района </w:t>
      </w:r>
    </w:p>
    <w:p w:rsidR="00600319" w:rsidRPr="00FB13F0" w:rsidRDefault="00600319" w:rsidP="00600319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600319" w:rsidRPr="00FB13F0" w:rsidSect="00BB07FD">
          <w:footerReference w:type="even" r:id="rId8"/>
          <w:footerReference w:type="default" r:id="rId9"/>
          <w:pgSz w:w="11906" w:h="16838"/>
          <w:pgMar w:top="851" w:right="567" w:bottom="1134" w:left="1418" w:header="720" w:footer="720" w:gutter="0"/>
          <w:cols w:space="708"/>
          <w:noEndnote/>
          <w:titlePg/>
          <w:docGrid w:linePitch="360"/>
        </w:sectPr>
      </w:pP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«Акшинский район» </w:t>
      </w: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</w:t>
      </w: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>Е.А.Иванова</w:t>
      </w:r>
      <w:r w:rsidRPr="00BB07FD">
        <w:rPr>
          <w:rFonts w:ascii="Times New Roman" w:eastAsia="SimSun" w:hAnsi="Times New Roman" w:cs="Times New Roman"/>
          <w:sz w:val="24"/>
          <w:szCs w:val="24"/>
          <w:lang w:eastAsia="zh-CN"/>
        </w:rPr>
        <w:tab/>
      </w:r>
    </w:p>
    <w:tbl>
      <w:tblPr>
        <w:tblpPr w:leftFromText="180" w:rightFromText="180" w:vertAnchor="text" w:horzAnchor="margin" w:tblpXSpec="right" w:tblpY="-264"/>
        <w:tblW w:w="5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73"/>
      </w:tblGrid>
      <w:tr w:rsidR="00600319" w:rsidRPr="006506B7" w:rsidTr="00440855">
        <w:trPr>
          <w:trHeight w:val="1440"/>
        </w:trPr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</w:tcPr>
          <w:p w:rsidR="00600319" w:rsidRPr="006506B7" w:rsidRDefault="00600319" w:rsidP="004408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Приложение № 1</w:t>
            </w:r>
          </w:p>
          <w:p w:rsidR="00600319" w:rsidRPr="006506B7" w:rsidRDefault="00600319" w:rsidP="004408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 решению Совета муниципального района «</w:t>
            </w: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кшинский  </w:t>
            </w:r>
            <w:r w:rsidRPr="006506B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район»</w:t>
            </w:r>
          </w:p>
          <w:p w:rsidR="00600319" w:rsidRPr="006506B7" w:rsidRDefault="00600319" w:rsidP="0044085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от </w:t>
            </w:r>
            <w:r w:rsidR="00CC5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1 июля 2022</w:t>
            </w:r>
            <w:r w:rsidRPr="006506B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г. № </w:t>
            </w:r>
            <w:r w:rsidR="00CC5148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1</w:t>
            </w:r>
          </w:p>
          <w:p w:rsidR="00600319" w:rsidRPr="006506B7" w:rsidRDefault="00600319" w:rsidP="00440855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ru-RU"/>
              </w:rPr>
            </w:pPr>
          </w:p>
        </w:tc>
      </w:tr>
    </w:tbl>
    <w:p w:rsidR="00600319" w:rsidRPr="006506B7" w:rsidRDefault="00600319" w:rsidP="00600319">
      <w:pPr>
        <w:spacing w:after="0" w:line="240" w:lineRule="auto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600319" w:rsidRPr="006506B7" w:rsidRDefault="00600319" w:rsidP="00600319">
      <w:pPr>
        <w:spacing w:after="0" w:line="240" w:lineRule="auto"/>
        <w:rPr>
          <w:rFonts w:ascii="Times New Roman" w:eastAsia="SimSun" w:hAnsi="Times New Roman" w:cs="Times New Roman"/>
          <w:sz w:val="27"/>
          <w:szCs w:val="27"/>
          <w:lang w:eastAsia="zh-CN"/>
        </w:rPr>
      </w:pPr>
    </w:p>
    <w:p w:rsidR="00600319" w:rsidRPr="006506B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00319" w:rsidRPr="006506B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00319" w:rsidRPr="006506B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p w:rsidR="00600319" w:rsidRPr="006506B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  <w:r w:rsidRPr="00650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>ПЛАН МЕРОПРИЯТИЙ</w:t>
      </w:r>
    </w:p>
    <w:p w:rsidR="00600319" w:rsidRPr="006506B7" w:rsidRDefault="00600319" w:rsidP="006003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6506B7"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  <w:t xml:space="preserve">по реализации </w:t>
      </w:r>
      <w:r w:rsidRPr="006506B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кон Забайкальского края от 29 июня 2022 года № 2072-ЗЗК «О преобразовании всех поселений, входящих в состав муниципального района «Акшинский район» Забайкальского края, в Акшинский муниципальный округ Забайкальского края»</w:t>
      </w:r>
    </w:p>
    <w:p w:rsidR="00600319" w:rsidRPr="006506B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eastAsia="ru-RU"/>
        </w:rPr>
      </w:pPr>
    </w:p>
    <w:tbl>
      <w:tblPr>
        <w:tblW w:w="151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7229"/>
        <w:gridCol w:w="2835"/>
        <w:gridCol w:w="1560"/>
        <w:gridCol w:w="2976"/>
      </w:tblGrid>
      <w:tr w:rsidR="00600319" w:rsidRPr="006506B7" w:rsidTr="00600319">
        <w:tc>
          <w:tcPr>
            <w:tcW w:w="568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№№</w:t>
            </w:r>
          </w:p>
        </w:tc>
        <w:tc>
          <w:tcPr>
            <w:tcW w:w="7229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Мероприятие</w:t>
            </w:r>
          </w:p>
        </w:tc>
        <w:tc>
          <w:tcPr>
            <w:tcW w:w="2835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Вид документа</w:t>
            </w:r>
          </w:p>
        </w:tc>
        <w:tc>
          <w:tcPr>
            <w:tcW w:w="1560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Срок выполнения</w:t>
            </w:r>
          </w:p>
        </w:tc>
        <w:tc>
          <w:tcPr>
            <w:tcW w:w="2976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b/>
                <w:sz w:val="27"/>
                <w:szCs w:val="27"/>
                <w:lang w:eastAsia="ru-RU"/>
              </w:rPr>
              <w:t>Ответственный</w:t>
            </w:r>
          </w:p>
        </w:tc>
      </w:tr>
      <w:tr w:rsidR="00600319" w:rsidRPr="006506B7" w:rsidTr="00600319">
        <w:tc>
          <w:tcPr>
            <w:tcW w:w="568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229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Разработка и принятие решения Совета муниципального района «Акшинский район» «О мероприятиях по реализации </w:t>
            </w:r>
            <w:r w:rsidRPr="006506B7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кона Забайкальского края от 29 июня 2022 года № 2072-ЗЗК «О преобразовании всех поселений, входящих в состав муниципального района «Акшинский район» Забайкальского края, в Акшинский муниципальный округ Забайкальского края»</w:t>
            </w:r>
          </w:p>
        </w:tc>
        <w:tc>
          <w:tcPr>
            <w:tcW w:w="2835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Совета</w:t>
            </w:r>
          </w:p>
        </w:tc>
        <w:tc>
          <w:tcPr>
            <w:tcW w:w="1560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июля 2022 года</w:t>
            </w:r>
          </w:p>
        </w:tc>
        <w:tc>
          <w:tcPr>
            <w:tcW w:w="2976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 муниципального района</w:t>
            </w:r>
          </w:p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седатель Совета муниципального района</w:t>
            </w:r>
          </w:p>
        </w:tc>
      </w:tr>
      <w:tr w:rsidR="00600319" w:rsidRPr="006506B7" w:rsidTr="00600319">
        <w:tc>
          <w:tcPr>
            <w:tcW w:w="568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229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значение выборов депутатов первого состава </w:t>
            </w:r>
            <w:proofErr w:type="spellStart"/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шинского</w:t>
            </w:r>
            <w:proofErr w:type="spellEnd"/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округа, первого главы </w:t>
            </w:r>
            <w:proofErr w:type="spellStart"/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шинского</w:t>
            </w:r>
            <w:proofErr w:type="spellEnd"/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округа и опубликование в СМИ</w:t>
            </w:r>
          </w:p>
        </w:tc>
        <w:tc>
          <w:tcPr>
            <w:tcW w:w="2835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ТИК</w:t>
            </w:r>
          </w:p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убликация</w:t>
            </w:r>
          </w:p>
        </w:tc>
        <w:tc>
          <w:tcPr>
            <w:tcW w:w="1560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1 августа 2022 года</w:t>
            </w:r>
          </w:p>
        </w:tc>
        <w:tc>
          <w:tcPr>
            <w:tcW w:w="2976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К</w:t>
            </w:r>
          </w:p>
        </w:tc>
      </w:tr>
      <w:tr w:rsidR="00600319" w:rsidRPr="006506B7" w:rsidTr="00600319">
        <w:tc>
          <w:tcPr>
            <w:tcW w:w="568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229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ведение временной схемы управления </w:t>
            </w:r>
            <w:proofErr w:type="spellStart"/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шинским</w:t>
            </w:r>
            <w:proofErr w:type="spellEnd"/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ым округом, переоформление трудовых отношений (при необходимости)</w:t>
            </w:r>
          </w:p>
        </w:tc>
        <w:tc>
          <w:tcPr>
            <w:tcW w:w="2835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Совета</w:t>
            </w:r>
          </w:p>
        </w:tc>
        <w:tc>
          <w:tcPr>
            <w:tcW w:w="1560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1 июля 2022 года</w:t>
            </w:r>
          </w:p>
        </w:tc>
        <w:tc>
          <w:tcPr>
            <w:tcW w:w="2976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Глава муниципального района</w:t>
            </w:r>
          </w:p>
        </w:tc>
      </w:tr>
      <w:tr w:rsidR="00600319" w:rsidRPr="006506B7" w:rsidTr="00600319">
        <w:tc>
          <w:tcPr>
            <w:tcW w:w="568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7229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значение публичных слушаний и официальное опубликование (обнародование) проекта Устава </w:t>
            </w:r>
            <w:proofErr w:type="spellStart"/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шинского</w:t>
            </w:r>
            <w:proofErr w:type="spellEnd"/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округа </w:t>
            </w:r>
          </w:p>
        </w:tc>
        <w:tc>
          <w:tcPr>
            <w:tcW w:w="2835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31 августа 2022 года</w:t>
            </w:r>
          </w:p>
        </w:tc>
        <w:tc>
          <w:tcPr>
            <w:tcW w:w="2976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министрация муниципального района </w:t>
            </w:r>
          </w:p>
        </w:tc>
      </w:tr>
      <w:tr w:rsidR="00600319" w:rsidRPr="006506B7" w:rsidTr="00600319">
        <w:tc>
          <w:tcPr>
            <w:tcW w:w="568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7229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я и проведение публичных слушаний по проекту </w:t>
            </w: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Устава </w:t>
            </w:r>
            <w:proofErr w:type="spellStart"/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Акшинского</w:t>
            </w:r>
            <w:proofErr w:type="spellEnd"/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округа</w:t>
            </w:r>
          </w:p>
        </w:tc>
        <w:tc>
          <w:tcPr>
            <w:tcW w:w="2835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Постановление главы </w:t>
            </w: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МР</w:t>
            </w:r>
          </w:p>
        </w:tc>
        <w:tc>
          <w:tcPr>
            <w:tcW w:w="1560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До 30 </w:t>
            </w: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сентября 2022 года</w:t>
            </w:r>
          </w:p>
        </w:tc>
        <w:tc>
          <w:tcPr>
            <w:tcW w:w="2976" w:type="dxa"/>
          </w:tcPr>
          <w:p w:rsidR="00600319" w:rsidRPr="006506B7" w:rsidRDefault="00600319" w:rsidP="006003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Глава муниципального </w:t>
            </w: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 xml:space="preserve">района </w:t>
            </w:r>
          </w:p>
        </w:tc>
      </w:tr>
      <w:tr w:rsidR="00600319" w:rsidRPr="006506B7" w:rsidTr="00600319">
        <w:tc>
          <w:tcPr>
            <w:tcW w:w="568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6</w:t>
            </w:r>
          </w:p>
        </w:tc>
        <w:tc>
          <w:tcPr>
            <w:tcW w:w="7229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ыборы депутатов Совета муниципального округа, избрание главы муниципального округа</w:t>
            </w:r>
          </w:p>
        </w:tc>
        <w:tc>
          <w:tcPr>
            <w:tcW w:w="2835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01 ноября 2022 года</w:t>
            </w:r>
          </w:p>
        </w:tc>
        <w:tc>
          <w:tcPr>
            <w:tcW w:w="2976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ИК</w:t>
            </w:r>
          </w:p>
        </w:tc>
      </w:tr>
      <w:tr w:rsidR="00600319" w:rsidRPr="006506B7" w:rsidTr="00600319">
        <w:tc>
          <w:tcPr>
            <w:tcW w:w="568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7229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ведение первого организационного заседания Совета муниципального округа</w:t>
            </w:r>
          </w:p>
        </w:tc>
        <w:tc>
          <w:tcPr>
            <w:tcW w:w="2835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я Совета МО об избрании председателя,</w:t>
            </w:r>
          </w:p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 бюджете муниципального округа на 2023 год,</w:t>
            </w:r>
          </w:p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ав муниципального округа,</w:t>
            </w:r>
          </w:p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Организационные основы Совета (регламент, комитеты и </w:t>
            </w:r>
            <w:proofErr w:type="spellStart"/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  <w:proofErr w:type="gramStart"/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.п</w:t>
            </w:r>
            <w:proofErr w:type="spellEnd"/>
            <w:proofErr w:type="gramEnd"/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</w:tc>
        <w:tc>
          <w:tcPr>
            <w:tcW w:w="1560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01 декабря 2022 года</w:t>
            </w:r>
          </w:p>
        </w:tc>
        <w:tc>
          <w:tcPr>
            <w:tcW w:w="2976" w:type="dxa"/>
          </w:tcPr>
          <w:p w:rsidR="00600319" w:rsidRPr="006506B7" w:rsidRDefault="00C74EC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вет</w:t>
            </w:r>
            <w:r w:rsidR="00600319"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ниципального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круга</w:t>
            </w:r>
            <w:r w:rsidR="00600319"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600319" w:rsidRPr="006506B7" w:rsidTr="00600319">
        <w:tc>
          <w:tcPr>
            <w:tcW w:w="568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7229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тверждение структуры администрации муниципального округа</w:t>
            </w:r>
          </w:p>
        </w:tc>
        <w:tc>
          <w:tcPr>
            <w:tcW w:w="2835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Совета муниципального округа</w:t>
            </w:r>
          </w:p>
        </w:tc>
        <w:tc>
          <w:tcPr>
            <w:tcW w:w="1560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01 июля 2023 года</w:t>
            </w:r>
          </w:p>
        </w:tc>
        <w:tc>
          <w:tcPr>
            <w:tcW w:w="2976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Глава муниципального округа </w:t>
            </w:r>
          </w:p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вет муниципального округа </w:t>
            </w:r>
          </w:p>
        </w:tc>
      </w:tr>
      <w:tr w:rsidR="00600319" w:rsidRPr="006506B7" w:rsidTr="00600319">
        <w:tc>
          <w:tcPr>
            <w:tcW w:w="568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7229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оформление трудовых отношений</w:t>
            </w:r>
          </w:p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(при необходимости)</w:t>
            </w:r>
          </w:p>
        </w:tc>
        <w:tc>
          <w:tcPr>
            <w:tcW w:w="2835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01 июля 2023 года</w:t>
            </w:r>
          </w:p>
        </w:tc>
        <w:tc>
          <w:tcPr>
            <w:tcW w:w="2976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министрация муниципального округа </w:t>
            </w:r>
          </w:p>
        </w:tc>
      </w:tr>
      <w:tr w:rsidR="00600319" w:rsidRPr="006506B7" w:rsidTr="00600319">
        <w:tc>
          <w:tcPr>
            <w:tcW w:w="568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7229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вершение реорганизационных процедур в налоговом органе </w:t>
            </w:r>
          </w:p>
        </w:tc>
        <w:tc>
          <w:tcPr>
            <w:tcW w:w="2835" w:type="dxa"/>
          </w:tcPr>
          <w:p w:rsidR="00600319" w:rsidRPr="006506B7" w:rsidRDefault="00600319" w:rsidP="0044085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0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01 июля 2023 года</w:t>
            </w:r>
          </w:p>
        </w:tc>
        <w:tc>
          <w:tcPr>
            <w:tcW w:w="2976" w:type="dxa"/>
          </w:tcPr>
          <w:p w:rsidR="00600319" w:rsidRPr="006506B7" w:rsidRDefault="00600319" w:rsidP="00440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506B7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Администрация муниципального округа </w:t>
            </w:r>
          </w:p>
        </w:tc>
      </w:tr>
    </w:tbl>
    <w:p w:rsidR="00600319" w:rsidRPr="006506B7" w:rsidRDefault="00600319" w:rsidP="00600319">
      <w:pPr>
        <w:spacing w:after="0" w:line="240" w:lineRule="auto"/>
        <w:rPr>
          <w:rFonts w:ascii="Times New Roman" w:eastAsia="SimSun" w:hAnsi="Times New Roman" w:cs="Times New Roman"/>
          <w:sz w:val="27"/>
          <w:szCs w:val="27"/>
          <w:lang w:eastAsia="zh-CN"/>
        </w:rPr>
        <w:sectPr w:rsidR="00600319" w:rsidRPr="006506B7" w:rsidSect="00A25D58">
          <w:pgSz w:w="16838" w:h="11906" w:orient="landscape"/>
          <w:pgMar w:top="1418" w:right="851" w:bottom="707" w:left="1276" w:header="720" w:footer="720" w:gutter="0"/>
          <w:cols w:space="708"/>
          <w:noEndnote/>
          <w:titlePg/>
          <w:docGrid w:linePitch="360"/>
        </w:sectPr>
      </w:pPr>
    </w:p>
    <w:p w:rsidR="00600319" w:rsidRPr="00FB13F0" w:rsidRDefault="00600319" w:rsidP="00600319">
      <w:pPr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00319" w:rsidRPr="00F73DC7" w:rsidRDefault="00600319" w:rsidP="0060031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е № 2</w:t>
      </w:r>
    </w:p>
    <w:p w:rsidR="00600319" w:rsidRPr="00F73DC7" w:rsidRDefault="00600319" w:rsidP="0060031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решению Совета муниципального района «Акшинский район»</w:t>
      </w:r>
    </w:p>
    <w:p w:rsidR="00600319" w:rsidRPr="00F73DC7" w:rsidRDefault="00600319" w:rsidP="00600319">
      <w:pPr>
        <w:autoSpaceDE w:val="0"/>
        <w:autoSpaceDN w:val="0"/>
        <w:adjustRightInd w:val="0"/>
        <w:spacing w:after="0" w:line="240" w:lineRule="auto"/>
        <w:ind w:left="4536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CC514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1 июля 2022 г. № 31</w:t>
      </w:r>
    </w:p>
    <w:p w:rsidR="00600319" w:rsidRPr="00F73DC7" w:rsidRDefault="00600319" w:rsidP="006003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319" w:rsidRPr="00F73DC7" w:rsidRDefault="00600319" w:rsidP="0060031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ременная схема управления</w:t>
      </w: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73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кшинским</w:t>
      </w:r>
      <w:proofErr w:type="spellEnd"/>
      <w:r w:rsidRPr="00F73D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ым округом</w:t>
      </w: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1. Глава муниципального района «Акшинский район»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2. Заместитель главы муниципального района «Акшинский район» - председатель комитета по управлению муниципальным имуществом муниципального района «Акшинский район»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3. Заместитель главы муниципального района «Акшинский район» по социальным вопросам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4. Управляющий делами – начальник управления делами администрации муниципального района «Акшинский район»;</w:t>
      </w:r>
    </w:p>
    <w:p w:rsidR="00600319" w:rsidRPr="00F73DC7" w:rsidRDefault="00600319" w:rsidP="006003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рриториальные органы администрации </w:t>
      </w: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района «Акшинский район» 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ельские администрации: 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. </w:t>
      </w:r>
      <w:proofErr w:type="spellStart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шинская</w:t>
      </w:r>
      <w:proofErr w:type="spellEnd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2. </w:t>
      </w:r>
      <w:proofErr w:type="spellStart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эвская</w:t>
      </w:r>
      <w:proofErr w:type="spellEnd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3. </w:t>
      </w:r>
      <w:proofErr w:type="spellStart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улгинская</w:t>
      </w:r>
      <w:proofErr w:type="spellEnd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4.  </w:t>
      </w:r>
      <w:proofErr w:type="spellStart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ойтуйская</w:t>
      </w:r>
      <w:proofErr w:type="spellEnd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5.  </w:t>
      </w:r>
      <w:proofErr w:type="spellStart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асунская</w:t>
      </w:r>
      <w:proofErr w:type="spellEnd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6.  </w:t>
      </w:r>
      <w:proofErr w:type="spellStart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кургатайская</w:t>
      </w:r>
      <w:proofErr w:type="spellEnd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7.  </w:t>
      </w:r>
      <w:proofErr w:type="spellStart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йская</w:t>
      </w:r>
      <w:proofErr w:type="spellEnd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8.  </w:t>
      </w:r>
      <w:proofErr w:type="spellStart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Тохторская</w:t>
      </w:r>
      <w:proofErr w:type="spellEnd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9.  </w:t>
      </w:r>
      <w:proofErr w:type="spellStart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Убур-Тохторская</w:t>
      </w:r>
      <w:proofErr w:type="spellEnd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0.  </w:t>
      </w:r>
      <w:proofErr w:type="spellStart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Улачинская</w:t>
      </w:r>
      <w:proofErr w:type="spellEnd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1.  </w:t>
      </w:r>
      <w:proofErr w:type="spellStart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ейская</w:t>
      </w:r>
      <w:proofErr w:type="spellEnd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12.  </w:t>
      </w:r>
      <w:proofErr w:type="spellStart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ь-Илинская</w:t>
      </w:r>
      <w:proofErr w:type="spellEnd"/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ая администрация.</w:t>
      </w: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ые (функциональные) органы </w:t>
      </w: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«Акшинский район» </w:t>
      </w: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авами юридического лица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6. Комитет по финансам администрации муниципального района «Акшинский район»: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единицы комитета по финансам: 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- бюджетный отдел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бухгалтерского учета и отчетности.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7. Комитет по управлению муниципальным имуществом муниципального района «Акшинский район»: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единицы комитета: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архитектуры, имущественных и земельных отношений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ЖКХ, экономики и сельского хозяйства.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8. Комитет образования администрации муниципального района «Акшинский район»: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единицы комитета образования: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опеки и попечительства;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общего образования.</w:t>
      </w: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19" w:rsidRPr="00F73DC7" w:rsidRDefault="00600319" w:rsidP="0060031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аслевые (функциональные) структурные подразделения </w:t>
      </w: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муниципального района «Акшинский район» </w:t>
      </w: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19" w:rsidRPr="00F73DC7" w:rsidRDefault="00600319" w:rsidP="00600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9. Управление делами администрации муниципального района «Акшинский район»:</w:t>
      </w:r>
    </w:p>
    <w:p w:rsidR="00600319" w:rsidRPr="00F73DC7" w:rsidRDefault="00600319" w:rsidP="00600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е единицы управления делами: </w:t>
      </w:r>
    </w:p>
    <w:p w:rsidR="00600319" w:rsidRPr="00F73DC7" w:rsidRDefault="00600319" w:rsidP="00600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по кадровой работе и по делам архивов;</w:t>
      </w:r>
    </w:p>
    <w:p w:rsidR="00600319" w:rsidRPr="00F73DC7" w:rsidRDefault="00600319" w:rsidP="00600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дел по правовой работе.</w:t>
      </w: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ные единицы администрации</w:t>
      </w: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 «Акшинский район»</w:t>
      </w:r>
    </w:p>
    <w:p w:rsidR="00600319" w:rsidRPr="00F73DC7" w:rsidRDefault="00600319" w:rsidP="006003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00319" w:rsidRPr="00F73DC7" w:rsidRDefault="00600319" w:rsidP="006003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10. Отдел культуры, спорта и молодежной политики администрации муниципального района «Акшинский район»;</w:t>
      </w:r>
    </w:p>
    <w:p w:rsidR="00600319" w:rsidRPr="00F73DC7" w:rsidRDefault="00600319" w:rsidP="00600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11. Отдел муниципальных закупок администрации муниципального района «Акшинский район»;</w:t>
      </w:r>
    </w:p>
    <w:p w:rsidR="00600319" w:rsidRPr="00F73DC7" w:rsidRDefault="00600319" w:rsidP="00600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12. Бухгалтерский отдел администрации муниципального района «Акшинский район»;</w:t>
      </w:r>
    </w:p>
    <w:p w:rsidR="00600319" w:rsidRPr="00F73DC7" w:rsidRDefault="00600319" w:rsidP="00600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DC7">
        <w:rPr>
          <w:rFonts w:ascii="Times New Roman" w:eastAsia="Times New Roman" w:hAnsi="Times New Roman" w:cs="Times New Roman"/>
          <w:sz w:val="24"/>
          <w:szCs w:val="24"/>
          <w:lang w:eastAsia="ru-RU"/>
        </w:rPr>
        <w:t>13. Специалисты.</w:t>
      </w:r>
    </w:p>
    <w:p w:rsidR="00600319" w:rsidRPr="00FB13F0" w:rsidRDefault="00600319" w:rsidP="0060031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0319" w:rsidRPr="009D08F1" w:rsidRDefault="00600319" w:rsidP="00600319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ab/>
      </w:r>
      <w:r w:rsidRPr="009D08F1">
        <w:rPr>
          <w:rFonts w:ascii="Times New Roman" w:hAnsi="Times New Roman" w:cs="Times New Roman"/>
          <w:sz w:val="18"/>
          <w:szCs w:val="18"/>
        </w:rPr>
        <w:t xml:space="preserve"> </w:t>
      </w:r>
    </w:p>
    <w:p w:rsidR="00600319" w:rsidRDefault="00600319" w:rsidP="00600319">
      <w:pPr>
        <w:tabs>
          <w:tab w:val="left" w:pos="2250"/>
        </w:tabs>
        <w:spacing w:after="0" w:line="240" w:lineRule="auto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00319" w:rsidRDefault="0060031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00319" w:rsidRDefault="0060031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C74EC9" w:rsidRDefault="00C74EC9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EC440C" w:rsidRDefault="00EC440C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EC440C" w:rsidSect="00EC440C">
          <w:pgSz w:w="11906" w:h="16838"/>
          <w:pgMar w:top="851" w:right="707" w:bottom="1276" w:left="1276" w:header="720" w:footer="720" w:gutter="0"/>
          <w:cols w:space="708"/>
          <w:noEndnote/>
          <w:titlePg/>
          <w:docGrid w:linePitch="360"/>
        </w:sectPr>
      </w:pPr>
    </w:p>
    <w:p w:rsidR="00EC440C" w:rsidRPr="0016406B" w:rsidRDefault="00EC440C" w:rsidP="00600319">
      <w:pPr>
        <w:rPr>
          <w:rFonts w:ascii="Times New Roman" w:eastAsia="SimSun" w:hAnsi="Times New Roman" w:cs="Times New Roman"/>
          <w:sz w:val="28"/>
          <w:szCs w:val="28"/>
          <w:lang w:eastAsia="zh-CN"/>
        </w:rPr>
        <w:sectPr w:rsidR="00EC440C" w:rsidRPr="0016406B" w:rsidSect="00EC440C">
          <w:pgSz w:w="16838" w:h="11906" w:orient="landscape"/>
          <w:pgMar w:top="1276" w:right="851" w:bottom="709" w:left="1276" w:header="720" w:footer="720" w:gutter="0"/>
          <w:cols w:space="708"/>
          <w:noEndnote/>
          <w:titlePg/>
          <w:docGrid w:linePitch="360"/>
        </w:sectPr>
      </w:pPr>
      <w:r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margin-left:175.45pt;margin-top:-9.15pt;width:332.95pt;height:27pt;z-index:251660288">
            <v:textbox style="mso-next-textbox:#_x0000_s1094">
              <w:txbxContent>
                <w:p w:rsidR="00EC440C" w:rsidRPr="006631B2" w:rsidRDefault="00EC440C" w:rsidP="00EC440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6631B2">
                    <w:rPr>
                      <w:b/>
                      <w:sz w:val="20"/>
                      <w:szCs w:val="20"/>
                    </w:rPr>
                    <w:t xml:space="preserve">Глава муниципального района </w:t>
                  </w:r>
                </w:p>
              </w:txbxContent>
            </v:textbox>
          </v:shape>
        </w:pict>
      </w:r>
      <w:r>
        <w:rPr>
          <w:rFonts w:ascii="Times New Roman" w:eastAsia="SimSun" w:hAnsi="Times New Roman" w:cs="Times New Roman"/>
          <w:noProof/>
          <w:sz w:val="28"/>
          <w:szCs w:val="28"/>
          <w:lang w:eastAsia="ru-RU"/>
        </w:rPr>
        <w:pict>
          <v:shape id="_x0000_s1026" type="#_x0000_t202" style="position:absolute;margin-left:98.95pt;margin-top:-36.05pt;width:498.75pt;height:25.5pt;z-index:251658240" stroked="f">
            <v:textbox>
              <w:txbxContent>
                <w:p w:rsidR="00EC440C" w:rsidRDefault="00EC440C" w:rsidP="00EC440C">
                  <w:pPr>
                    <w:jc w:val="center"/>
                    <w:rPr>
                      <w:b/>
                    </w:rPr>
                  </w:pPr>
                  <w:r w:rsidRPr="009D08F1">
                    <w:rPr>
                      <w:b/>
                    </w:rPr>
                    <w:t xml:space="preserve">Временная схема </w:t>
                  </w:r>
                  <w:r>
                    <w:rPr>
                      <w:b/>
                    </w:rPr>
                    <w:t>управления</w:t>
                  </w:r>
                  <w:r w:rsidRPr="009D08F1">
                    <w:rPr>
                      <w:b/>
                    </w:rPr>
                    <w:t xml:space="preserve"> в </w:t>
                  </w:r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Акшинском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r w:rsidRPr="009D08F1">
                    <w:rPr>
                      <w:b/>
                    </w:rPr>
                    <w:t xml:space="preserve">муниципальном округе </w:t>
                  </w:r>
                </w:p>
                <w:p w:rsidR="00EC440C" w:rsidRDefault="00EC440C" w:rsidP="00EC440C">
                  <w:pPr>
                    <w:jc w:val="center"/>
                    <w:rPr>
                      <w:b/>
                    </w:rPr>
                  </w:pPr>
                </w:p>
                <w:p w:rsidR="00EC440C" w:rsidRPr="009D08F1" w:rsidRDefault="00EC440C" w:rsidP="00EC440C">
                  <w:pPr>
                    <w:jc w:val="center"/>
                    <w:rPr>
                      <w:b/>
                    </w:rPr>
                  </w:pPr>
                </w:p>
                <w:p w:rsidR="00EC440C" w:rsidRPr="006631B2" w:rsidRDefault="00EC440C" w:rsidP="00EC440C"/>
              </w:txbxContent>
            </v:textbox>
          </v:shape>
        </w:pict>
      </w:r>
      <w:r>
        <w:rPr>
          <w:noProof/>
        </w:rPr>
      </w:r>
      <w:r>
        <w:pict>
          <v:group id="_x0000_s1027" editas="canvas" style="width:772.85pt;height:498.25pt;mso-position-horizontal-relative:char;mso-position-vertical-relative:line" coordorigin="4686,2679" coordsize="7729,4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4686;top:2679;width:7729;height:4984" o:preferrelative="f">
              <v:fill o:detectmouseclick="t"/>
              <v:path o:extrusionok="t" o:connecttype="none"/>
              <o:lock v:ext="edit" text="t"/>
            </v:shape>
            <v:shape id="_x0000_s1029" type="#_x0000_t202" style="position:absolute;left:4776;top:3039;width:1530;height:450">
              <v:textbox style="mso-next-textbox:#_x0000_s1029">
                <w:txbxContent>
                  <w:p w:rsidR="00EC440C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511D">
                      <w:rPr>
                        <w:sz w:val="20"/>
                        <w:szCs w:val="20"/>
                      </w:rPr>
                      <w:t>Комитет по финансам</w:t>
                    </w:r>
                  </w:p>
                  <w:p w:rsidR="00EC440C" w:rsidRPr="0016511D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0" type="#_x0000_t202" style="position:absolute;left:5046;top:4299;width:900;height:631">
              <v:textbox style="mso-next-textbox:#_x0000_s1030">
                <w:txbxContent>
                  <w:p w:rsidR="00EC440C" w:rsidRPr="0016511D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511D">
                      <w:rPr>
                        <w:sz w:val="20"/>
                        <w:szCs w:val="20"/>
                      </w:rPr>
                      <w:t>Отдел бухгалтерского учета</w:t>
                    </w:r>
                    <w:r>
                      <w:rPr>
                        <w:sz w:val="20"/>
                        <w:szCs w:val="20"/>
                      </w:rPr>
                      <w:t xml:space="preserve"> и отчётности</w:t>
                    </w:r>
                  </w:p>
                </w:txbxContent>
              </v:textbox>
            </v:shape>
            <v:shape id="_x0000_s1031" type="#_x0000_t202" style="position:absolute;left:6396;top:3039;width:2070;height:630">
              <v:textbox style="mso-next-textbox:#_x0000_s1031">
                <w:txbxContent>
                  <w:p w:rsidR="00EC440C" w:rsidRPr="00572895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72895">
                      <w:rPr>
                        <w:sz w:val="20"/>
                        <w:szCs w:val="20"/>
                      </w:rPr>
                      <w:t xml:space="preserve">Заместитель </w:t>
                    </w:r>
                    <w:r>
                      <w:rPr>
                        <w:sz w:val="20"/>
                        <w:szCs w:val="20"/>
                      </w:rPr>
                      <w:t>главы</w:t>
                    </w:r>
                    <w:r w:rsidRPr="0057289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- председатель комитета по управлению муниципальным имуществом муниципального района «Акшинский район»  </w:t>
                    </w:r>
                  </w:p>
                </w:txbxContent>
              </v:textbox>
            </v:shape>
            <v:shape id="_x0000_s1032" type="#_x0000_t202" style="position:absolute;left:8556;top:3039;width:1800;height:450">
              <v:textbox style="mso-next-textbox:#_x0000_s1032">
                <w:txbxContent>
                  <w:p w:rsidR="00EC440C" w:rsidRPr="00572895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572895">
                      <w:rPr>
                        <w:sz w:val="20"/>
                        <w:szCs w:val="20"/>
                      </w:rPr>
                      <w:t xml:space="preserve">Заместитель </w:t>
                    </w:r>
                    <w:r>
                      <w:rPr>
                        <w:sz w:val="20"/>
                        <w:szCs w:val="20"/>
                      </w:rPr>
                      <w:t>главы по социальным</w:t>
                    </w:r>
                    <w:r w:rsidRPr="0057289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 xml:space="preserve">вопросам </w:t>
                    </w:r>
                  </w:p>
                </w:txbxContent>
              </v:textbox>
            </v:shape>
            <v:shape id="_x0000_s1033" type="#_x0000_t202" style="position:absolute;left:4956;top:5560;width:1440;height:253">
              <v:textbox style="mso-next-textbox:#_x0000_s1033">
                <w:txbxContent>
                  <w:p w:rsidR="00EC440C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ЕДДС, Служба 112</w:t>
                    </w:r>
                  </w:p>
                  <w:p w:rsidR="00EC440C" w:rsidRPr="00572895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4" type="#_x0000_t202" style="position:absolute;left:5046;top:3759;width:904;height:450">
              <v:textbox style="mso-next-textbox:#_x0000_s1034">
                <w:txbxContent>
                  <w:p w:rsidR="00EC440C" w:rsidRPr="0016511D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511D">
                      <w:rPr>
                        <w:sz w:val="20"/>
                        <w:szCs w:val="20"/>
                      </w:rPr>
                      <w:t>Бюджетный отдел</w:t>
                    </w:r>
                  </w:p>
                </w:txbxContent>
              </v:textbox>
            </v:shape>
            <v:shape id="_x0000_s1035" type="#_x0000_t202" style="position:absolute;left:6936;top:4479;width:1440;height:450">
              <v:textbox style="mso-next-textbox:#_x0000_s1035">
                <w:txbxContent>
                  <w:p w:rsidR="00EC440C" w:rsidRPr="008A4F47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Отдел архитектуры, имущественных и земельных отношений </w:t>
                    </w:r>
                  </w:p>
                </w:txbxContent>
              </v:textbox>
            </v:shape>
            <v:shape id="_x0000_s1036" type="#_x0000_t202" style="position:absolute;left:6936;top:5657;width:1440;height:360">
              <v:textbox style="mso-next-textbox:#_x0000_s1036">
                <w:txbxContent>
                  <w:p w:rsidR="00EC440C" w:rsidRPr="008A4F47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тдел ЖКХ, экономики и сельского хозяйства </w:t>
                    </w:r>
                  </w:p>
                </w:txbxContent>
              </v:textbox>
            </v:shape>
            <v:shape id="_x0000_s1037" type="#_x0000_t202" style="position:absolute;left:7206;top:5109;width:1170;height:450">
              <v:textbox style="mso-next-textbox:#_x0000_s1037">
                <w:txbxContent>
                  <w:p w:rsidR="00EC440C" w:rsidRDefault="00EC440C" w:rsidP="00EC440C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Муниципальные унитарные предприятия</w:t>
                    </w:r>
                  </w:p>
                  <w:p w:rsidR="00EC440C" w:rsidRPr="008A4F47" w:rsidRDefault="00EC440C" w:rsidP="00EC440C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38" type="#_x0000_t202" style="position:absolute;left:8916;top:3579;width:1350;height:360">
              <v:textbox style="mso-next-textbox:#_x0000_s1038">
                <w:txbxContent>
                  <w:p w:rsidR="00EC440C" w:rsidRPr="008A4F47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Отдел культуры, спорта и молодежной политики</w:t>
                    </w:r>
                  </w:p>
                </w:txbxContent>
              </v:textbox>
            </v:shape>
            <v:shape id="_x0000_s1039" type="#_x0000_t202" style="position:absolute;left:8916;top:4749;width:1350;height:360">
              <v:textbox style="mso-next-textbox:#_x0000_s1039">
                <w:txbxContent>
                  <w:p w:rsidR="00EC440C" w:rsidRPr="00021E1D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митет</w:t>
                    </w:r>
                    <w:r w:rsidRPr="00021E1D">
                      <w:rPr>
                        <w:sz w:val="20"/>
                        <w:szCs w:val="20"/>
                      </w:rPr>
                      <w:t xml:space="preserve"> образования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shape id="_x0000_s1040" type="#_x0000_t202" style="position:absolute;left:9186;top:4119;width:990;height:360">
              <v:textbox style="mso-next-textbox:#_x0000_s1040">
                <w:txbxContent>
                  <w:p w:rsidR="00EC440C" w:rsidRPr="00021E1D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чреждения культуры</w:t>
                    </w:r>
                  </w:p>
                </w:txbxContent>
              </v:textbox>
            </v:shape>
            <v:shape id="_x0000_s1041" type="#_x0000_t202" style="position:absolute;left:9104;top:5867;width:1342;height:232">
              <v:textbox style="mso-next-textbox:#_x0000_s1041">
                <w:txbxContent>
                  <w:p w:rsidR="00EC440C" w:rsidRPr="00021E1D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чреждения образования</w:t>
                    </w:r>
                  </w:p>
                </w:txbxContent>
              </v:textbox>
            </v:shape>
            <v:shape id="_x0000_s1042" type="#_x0000_t202" style="position:absolute;left:10446;top:4278;width:901;height:651">
              <v:textbox style="mso-next-textbox:#_x0000_s1042">
                <w:txbxContent>
                  <w:p w:rsidR="00EC440C" w:rsidRPr="008A4F47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тдел по кадровой работе и по делам архивов</w:t>
                    </w:r>
                  </w:p>
                </w:txbxContent>
              </v:textbox>
            </v:shape>
            <v:shape id="_x0000_s1043" type="#_x0000_t202" style="position:absolute;left:4911;top:6605;width:1656;height:249">
              <v:textbox style="mso-next-textbox:#_x0000_s1043">
                <w:txbxContent>
                  <w:p w:rsidR="00EC440C" w:rsidRPr="008A4F47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Бухгалтерский отдел </w:t>
                    </w:r>
                  </w:p>
                </w:txbxContent>
              </v:textbox>
            </v:shape>
            <v:line id="_x0000_s1044" style="position:absolute" from="5496,2949" to="11346,2950"/>
            <v:line id="_x0000_s1045" style="position:absolute" from="5496,2949" to="5497,3039"/>
            <v:line id="_x0000_s1046" style="position:absolute" from="7566,2949" to="7567,3039"/>
            <v:line id="_x0000_s1047" style="position:absolute" from="9456,2949" to="9457,3039"/>
            <v:line id="_x0000_s1048" style="position:absolute" from="11346,2949" to="11347,3039"/>
            <v:line id="_x0000_s1049" style="position:absolute" from="4866,3489" to="4867,4569"/>
            <v:line id="_x0000_s1050" style="position:absolute" from="4866,3939" to="5046,3940"/>
            <v:line id="_x0000_s1051" style="position:absolute" from="4866,4569" to="5046,4570"/>
            <v:line id="_x0000_s1052" style="position:absolute" from="4686,5379" to="4956,5380"/>
            <v:line id="_x0000_s1053" style="position:absolute" from="8646,3489" to="8647,6459"/>
            <v:line id="_x0000_s1054" style="position:absolute" from="8646,3759" to="8916,3760"/>
            <v:line id="_x0000_s1055" style="position:absolute" from="8646,4929" to="8916,4930"/>
            <v:line id="_x0000_s1056" style="position:absolute" from="9636,3939" to="9637,4119"/>
            <v:line id="_x0000_s1057" style="position:absolute" from="9017,5109" to="9018,5656"/>
            <v:line id="_x0000_s1058" style="position:absolute" from="11289,3483" to="11290,3753"/>
            <v:line id="_x0000_s1059" style="position:absolute" from="10896,4008" to="10900,4278"/>
            <v:shape id="_x0000_s1060" type="#_x0000_t202" style="position:absolute;left:6666;top:3759;width:1800;height:630">
              <v:textbox style="mso-next-textbox:#_x0000_s1060">
                <w:txbxContent>
                  <w:p w:rsidR="00EC440C" w:rsidRPr="008A4F47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Комитет по управлению муниципальным имуществом муниципального района «Акшинский район»</w:t>
                    </w:r>
                  </w:p>
                </w:txbxContent>
              </v:textbox>
            </v:shape>
            <v:line id="_x0000_s1061" style="position:absolute" from="6756,4389" to="6757,5919"/>
            <v:line id="_x0000_s1062" style="position:absolute" from="6756,4659" to="6936,4660"/>
            <v:line id="_x0000_s1063" style="position:absolute" from="6756,5919" to="6936,5920"/>
            <v:line id="_x0000_s1064" style="position:absolute" from="7656,4929" to="7657,5109"/>
            <v:line id="_x0000_s1065" style="position:absolute;flip:x" from="4688,2679" to="4689,7139"/>
            <v:line id="_x0000_s1066" style="position:absolute" from="7566,3669" to="7567,3759"/>
            <v:shape id="_x0000_s1067" type="#_x0000_t202" style="position:absolute;left:10446;top:3039;width:1800;height:444">
              <v:textbox style="mso-next-textbox:#_x0000_s1067">
                <w:txbxContent>
                  <w:p w:rsidR="00EC440C" w:rsidRPr="00572895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правляющий</w:t>
                    </w:r>
                    <w:r w:rsidRPr="00572895">
                      <w:rPr>
                        <w:sz w:val="20"/>
                        <w:szCs w:val="20"/>
                      </w:rPr>
                      <w:t xml:space="preserve"> делами</w:t>
                    </w: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  <v:line id="_x0000_s1068" style="position:absolute" from="8286,2853" to="8286,2943"/>
            <v:line id="_x0000_s1069" style="position:absolute" from="9018,5340" to="9104,5341"/>
            <v:shape id="_x0000_s1070" type="#_x0000_t202" style="position:absolute;left:9104;top:5199;width:1342;height:231">
              <v:textbox style="mso-next-textbox:#_x0000_s1070">
                <w:txbxContent>
                  <w:p w:rsidR="00EC440C" w:rsidRPr="00604AEF" w:rsidRDefault="00EC440C" w:rsidP="00EC440C">
                    <w:pPr>
                      <w:rPr>
                        <w:sz w:val="20"/>
                        <w:szCs w:val="20"/>
                      </w:rPr>
                    </w:pPr>
                    <w:r w:rsidRPr="00604AEF">
                      <w:rPr>
                        <w:sz w:val="20"/>
                        <w:szCs w:val="20"/>
                      </w:rPr>
                      <w:t xml:space="preserve">Отдел общего </w:t>
                    </w:r>
                    <w:r>
                      <w:rPr>
                        <w:sz w:val="20"/>
                        <w:szCs w:val="20"/>
                      </w:rPr>
                      <w:t>о</w:t>
                    </w:r>
                    <w:r w:rsidRPr="00604AEF">
                      <w:rPr>
                        <w:sz w:val="20"/>
                        <w:szCs w:val="20"/>
                      </w:rPr>
                      <w:t>бразования</w:t>
                    </w:r>
                  </w:p>
                </w:txbxContent>
              </v:textbox>
            </v:shape>
            <v:line id="_x0000_s1071" style="position:absolute" from="8646,6453" to="8916,6453"/>
            <v:shape id="_x0000_s1072" type="#_x0000_t202" style="position:absolute;left:8916;top:6189;width:1350;height:540">
              <v:textbox style="mso-next-textbox:#_x0000_s1072">
                <w:txbxContent>
                  <w:p w:rsidR="00EC440C" w:rsidRPr="00021E1D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пециалист – ответственный секретарь КДН и ЗП</w:t>
                    </w:r>
                  </w:p>
                </w:txbxContent>
              </v:textbox>
            </v:shape>
            <v:shape id="_x0000_s1073" type="#_x0000_t202" style="position:absolute;left:10694;top:3760;width:1350;height:248">
              <v:textbox style="mso-next-textbox:#_x0000_s1073">
                <w:txbxContent>
                  <w:p w:rsidR="00EC440C" w:rsidRPr="008A4F47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Управление делами </w:t>
                    </w:r>
                  </w:p>
                </w:txbxContent>
              </v:textbox>
            </v:shape>
            <v:shape id="_x0000_s1074" type="#_x0000_t202" style="position:absolute;left:11417;top:4278;width:829;height:630">
              <v:textbox style="mso-next-textbox:#_x0000_s1074">
                <w:txbxContent>
                  <w:p w:rsidR="00EC440C" w:rsidRPr="008A4F47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тдел по правовой работе </w:t>
                    </w:r>
                  </w:p>
                </w:txbxContent>
              </v:textbox>
            </v:shape>
            <v:line id="_x0000_s1075" style="position:absolute" from="9018,5656" to="9104,5657"/>
            <v:shape id="_x0000_s1076" type="#_x0000_t202" style="position:absolute;left:9104;top:5470;width:1342;height:343">
              <v:textbox style="mso-next-textbox:#_x0000_s1076">
                <w:txbxContent>
                  <w:p w:rsidR="00EC440C" w:rsidRPr="00604AEF" w:rsidRDefault="00EC440C" w:rsidP="00EC440C">
                    <w:pPr>
                      <w:rPr>
                        <w:sz w:val="20"/>
                        <w:szCs w:val="20"/>
                      </w:rPr>
                    </w:pPr>
                    <w:r w:rsidRPr="00604AEF">
                      <w:rPr>
                        <w:sz w:val="20"/>
                        <w:szCs w:val="20"/>
                      </w:rPr>
                      <w:t xml:space="preserve">Отдел </w:t>
                    </w:r>
                    <w:r>
                      <w:rPr>
                        <w:sz w:val="20"/>
                        <w:szCs w:val="20"/>
                      </w:rPr>
                      <w:t>опеки и попечительства</w:t>
                    </w:r>
                  </w:p>
                </w:txbxContent>
              </v:textbox>
            </v:shape>
            <v:line id="_x0000_s1077" style="position:absolute" from="8957,5110" to="8958,5985"/>
            <v:line id="_x0000_s1078" style="position:absolute;flip:x y" from="8958,5985" to="9104,5986"/>
            <v:shape id="_x0000_s1079" type="#_x0000_t202" style="position:absolute;left:4956;top:5200;width:1440;height:270">
              <v:textbox style="mso-next-textbox:#_x0000_s1079">
                <w:txbxContent>
                  <w:p w:rsidR="00EC440C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511D">
                      <w:rPr>
                        <w:sz w:val="20"/>
                        <w:szCs w:val="20"/>
                      </w:rPr>
                      <w:t>Специалист по ГО и ЧС</w:t>
                    </w:r>
                  </w:p>
                </w:txbxContent>
              </v:textbox>
            </v:shape>
            <v:line id="_x0000_s1080" style="position:absolute" from="5702,5470" to="5703,5560"/>
            <v:shape id="_x0000_s1081" type="#_x0000_t202" style="position:absolute;left:4916;top:6236;width:1657;height:324">
              <v:textbox>
                <w:txbxContent>
                  <w:p w:rsidR="00EC440C" w:rsidRPr="00740F59" w:rsidRDefault="00EC440C" w:rsidP="00EC440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40F59">
                      <w:rPr>
                        <w:sz w:val="18"/>
                        <w:szCs w:val="18"/>
                      </w:rPr>
                      <w:t xml:space="preserve">Специалист по мобилизационной подготовке </w:t>
                    </w:r>
                  </w:p>
                </w:txbxContent>
              </v:textbox>
            </v:shape>
            <v:line id="_x0000_s1082" style="position:absolute" from="4687,6307" to="4915,6308"/>
            <v:line id="_x0000_s1083" style="position:absolute" from="4688,6685" to="4916,6686"/>
            <v:line id="_x0000_s1084" style="position:absolute" from="11837,4008" to="11841,4278"/>
            <v:line id="_x0000_s1085" style="position:absolute" from="6625,3669" to="6626,6729"/>
            <v:shape id="_x0000_s1086" type="#_x0000_t202" style="position:absolute;left:6936;top:6099;width:1440;height:323">
              <v:textbox style="mso-next-textbox:#_x0000_s1086">
                <w:txbxContent>
                  <w:p w:rsidR="00EC440C" w:rsidRPr="008A4F47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Отдел муниципальных закупок </w:t>
                    </w:r>
                  </w:p>
                </w:txbxContent>
              </v:textbox>
            </v:shape>
            <v:line id="_x0000_s1087" style="position:absolute" from="6626,6306" to="6936,6308"/>
            <v:shape id="_x0000_s1088" type="#_x0000_t202" style="position:absolute;left:6936;top:6506;width:1440;height:493">
              <v:textbox style="mso-next-textbox:#_x0000_s1088">
                <w:txbxContent>
                  <w:p w:rsidR="00EC440C" w:rsidRPr="008A4F47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МКУ «Центр бухгалтерского и материально-технического обеспечения </w:t>
                    </w:r>
                  </w:p>
                </w:txbxContent>
              </v:textbox>
            </v:shape>
            <v:line id="_x0000_s1089" style="position:absolute" from="6626,6727" to="6936,6729"/>
            <v:shape id="_x0000_s1090" type="#_x0000_t202" style="position:absolute;left:4911;top:5867;width:1657;height:322">
              <v:textbox>
                <w:txbxContent>
                  <w:p w:rsidR="00EC440C" w:rsidRPr="00740F59" w:rsidRDefault="00EC440C" w:rsidP="00EC440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740F59">
                      <w:rPr>
                        <w:sz w:val="18"/>
                        <w:szCs w:val="18"/>
                      </w:rPr>
                      <w:t xml:space="preserve">Специалист по </w:t>
                    </w:r>
                    <w:r>
                      <w:rPr>
                        <w:sz w:val="18"/>
                        <w:szCs w:val="18"/>
                      </w:rPr>
                      <w:t>муниципальному контролю</w:t>
                    </w:r>
                    <w:r w:rsidRPr="00740F59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line id="_x0000_s1091" style="position:absolute" from="4688,6017" to="4916,6018"/>
            <v:shape id="_x0000_s1092" type="#_x0000_t202" style="position:absolute;left:4915;top:6999;width:1656;height:249">
              <v:textbox style="mso-next-textbox:#_x0000_s1092">
                <w:txbxContent>
                  <w:p w:rsidR="00EC440C" w:rsidRPr="008A4F47" w:rsidRDefault="00EC440C" w:rsidP="00EC440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Сельские администрации </w:t>
                    </w:r>
                  </w:p>
                </w:txbxContent>
              </v:textbox>
            </v:shape>
            <v:line id="_x0000_s1093" style="position:absolute" from="4688,7138" to="4916,7139"/>
            <v:line id="_x0000_s1095" style="position:absolute" from="4686,2679" to="6434,2680"/>
            <w10:wrap type="none"/>
            <w10:anchorlock/>
          </v:group>
        </w:pict>
      </w:r>
    </w:p>
    <w:p w:rsidR="00600319" w:rsidRPr="006506B7" w:rsidRDefault="00600319" w:rsidP="00600319">
      <w:pPr>
        <w:autoSpaceDE w:val="0"/>
        <w:autoSpaceDN w:val="0"/>
        <w:adjustRightInd w:val="0"/>
        <w:spacing w:after="0" w:line="240" w:lineRule="auto"/>
        <w:ind w:left="5103"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иложение № </w:t>
      </w:r>
      <w:r w:rsidR="00C74EC9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</w:p>
    <w:p w:rsidR="00600319" w:rsidRPr="006506B7" w:rsidRDefault="00600319" w:rsidP="00600319">
      <w:pPr>
        <w:widowControl w:val="0"/>
        <w:autoSpaceDE w:val="0"/>
        <w:autoSpaceDN w:val="0"/>
        <w:adjustRightInd w:val="0"/>
        <w:spacing w:after="0" w:line="240" w:lineRule="auto"/>
        <w:ind w:left="5103" w:right="707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к решению Совета муниципального района «Акшинский район»</w:t>
      </w:r>
    </w:p>
    <w:p w:rsidR="00600319" w:rsidRPr="006506B7" w:rsidRDefault="00600319" w:rsidP="00600319">
      <w:pPr>
        <w:widowControl w:val="0"/>
        <w:autoSpaceDE w:val="0"/>
        <w:autoSpaceDN w:val="0"/>
        <w:adjustRightInd w:val="0"/>
        <w:spacing w:after="0" w:line="240" w:lineRule="auto"/>
        <w:ind w:left="5103" w:right="707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т </w:t>
      </w:r>
      <w:r w:rsidR="00CC5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1 июля 2022 года </w:t>
      </w: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№</w:t>
      </w:r>
      <w:r w:rsidR="00CC5148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31</w:t>
      </w:r>
    </w:p>
    <w:p w:rsidR="00600319" w:rsidRPr="006506B7" w:rsidRDefault="00600319" w:rsidP="00600319">
      <w:pPr>
        <w:autoSpaceDE w:val="0"/>
        <w:autoSpaceDN w:val="0"/>
        <w:adjustRightInd w:val="0"/>
        <w:spacing w:after="0" w:line="240" w:lineRule="auto"/>
        <w:ind w:right="707"/>
        <w:jc w:val="both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00319" w:rsidRPr="006506B7" w:rsidRDefault="00600319" w:rsidP="00600319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p w:rsidR="00600319" w:rsidRPr="006506B7" w:rsidRDefault="00600319" w:rsidP="00600319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ОСНОВНЫЕ ПОЛОЖЕНИЯ</w:t>
      </w:r>
    </w:p>
    <w:p w:rsidR="00600319" w:rsidRPr="006506B7" w:rsidRDefault="00600319" w:rsidP="00600319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по реализации временной схемы управления </w:t>
      </w:r>
    </w:p>
    <w:p w:rsidR="00600319" w:rsidRPr="006506B7" w:rsidRDefault="00600319" w:rsidP="00600319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proofErr w:type="spellStart"/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Акшинским</w:t>
      </w:r>
      <w:proofErr w:type="spellEnd"/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ым округом</w:t>
      </w:r>
    </w:p>
    <w:p w:rsidR="00600319" w:rsidRPr="006506B7" w:rsidRDefault="00600319" w:rsidP="00600319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00319" w:rsidRPr="006506B7" w:rsidRDefault="00600319" w:rsidP="00600319">
      <w:pPr>
        <w:autoSpaceDE w:val="0"/>
        <w:autoSpaceDN w:val="0"/>
        <w:adjustRightInd w:val="0"/>
        <w:spacing w:after="0" w:line="240" w:lineRule="auto"/>
        <w:ind w:right="707"/>
        <w:jc w:val="center"/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1. С целью решения вопросов местного значения в соответствии с федеральным законодательством во вновь образованном </w:t>
      </w:r>
      <w:proofErr w:type="spellStart"/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Акшинском</w:t>
      </w:r>
      <w:proofErr w:type="spellEnd"/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м округе в переходный период установить временную схему управления </w:t>
      </w:r>
      <w:proofErr w:type="spellStart"/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Акшинского</w:t>
      </w:r>
      <w:proofErr w:type="spellEnd"/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 (далее – округ).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2. Возложить полномочия по координации работы во временной схеме </w:t>
      </w:r>
      <w:proofErr w:type="spellStart"/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Акшинского</w:t>
      </w:r>
      <w:proofErr w:type="spellEnd"/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 на администрацию муниципального района «Акшинский район» (далее - администрация района) до момента формирования администрации округа. 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 Установить, что решение вопросов местного значения округа осуществляется на основании правовых актов администрации района после утверждения Советом района и вступления в силу временной схемы управления округом. 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Администрация района самостоятельно на основании муниципального правового акта определяет структуры, входящие в схему управления округом, ответственные за реализацию вопросов местного значения.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4. Порядок деятельности и полномочия структур, входящих в схему управления округом, в переходный период регулируются муниципальными правовыми актами администрации района.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5. Установить, что вопросы правопреемства органов местного самоуправления преобразуемых муниципальных образований в отношениях с органами государственной власти Российской Федерации, органами государственной власти Забайкальского края и иных субъектов государственной власти Забайкальского края, органами местного самоуправления, физическими и юридическими лицами подлежат урегулированию правовыми актами администрации округа.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6. Установить следующий порядок исполнения обязательств финансового и имущественного характера в переходный период: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1. Обязательства финансового и имущественного характера исполняются органами местного самоуправления преобразуемых муниципальных образований до момента формирования органов местного самоуправления </w:t>
      </w:r>
      <w:proofErr w:type="spellStart"/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Акшинского</w:t>
      </w:r>
      <w:proofErr w:type="spellEnd"/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2. С момента формирования органов местного самоуправления обязательства финансового и имущественного характера, а также имущественные </w:t>
      </w: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 xml:space="preserve">права, ранее возникшие у органов местного самоуправления преобразуемых муниципальных образований, переходят к органам местного самоуправления </w:t>
      </w:r>
      <w:proofErr w:type="spellStart"/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Акшинского</w:t>
      </w:r>
      <w:proofErr w:type="spellEnd"/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 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3. В процессе ликвидации Советов поселений все финансовые обязательства Советов перед кредиторами исполняются за счет средств бюджетов поселений. 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6.4. В процессе реорганизации администраций преобразуемых муниципальных образований их финансовые и имущественные обязательства, а также имущественные права переходят к администрации вновь образованного </w:t>
      </w:r>
      <w:proofErr w:type="spellStart"/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Акшинского</w:t>
      </w:r>
      <w:proofErr w:type="spellEnd"/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униципального округа.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7</w:t>
      </w:r>
      <w:r w:rsidRPr="006506B7">
        <w:rPr>
          <w:rStyle w:val="a8"/>
          <w:rFonts w:ascii="Times New Roman" w:eastAsia="SimSun" w:hAnsi="Times New Roman" w:cs="Times New Roman"/>
          <w:sz w:val="28"/>
          <w:szCs w:val="28"/>
          <w:lang w:eastAsia="zh-CN"/>
        </w:rPr>
        <w:footnoteReference w:customMarkFollows="1" w:id="1"/>
        <w:sym w:font="Symbol" w:char="F02A"/>
      </w: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. Установить, что переоформление прав и переименование муниципальных учреждений, предприятий и организаций, расположенных на территории округа, осуществляется в срок не позднее 30 июня 2023 года.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8. Установить следующие сроки реорганизации администрацией сельских поселений преобразуемых муниципальных образований: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8.1. начало реорганизационных процедур – 1 ноября 2022 года.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8.2. завершение реорганизационных процедур – 1 июля 2023 года. 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9. Установить следующие сроки ликвидации Советов поселений преобразуемых муниципальных образований: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9.1. начало ликвидационных процедур – 1 ноября 2022 года.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9.2. завершение ликвидационных процедур – 1 июля 2023 года.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10. Установить сроки переоформления трудовых правоотношений со структурами, входящими в схему управления округом: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10.1. начало переоформления трудовых правоотношений глав поселений и работников администраций поселений – 1 ноября 2022 года;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10.2. завершение переоформления трудовых правоотношений с главами поселений и работников администраций поселений – 1 июля 2023 года.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11. Установить, что переоформление трудовых отношений с работниками органов местного самоуправления поселений и муниципального района в переходный период осуществляется в соответствии с нормами Трудового кодекса Российской Федерации.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12. Вопросы переоформления трудовых отношений с работниками органов местного самоуправления поселений и муниципального района в переходный период регулируются правовыми актами органов местного самоуправления преобразуемых муниципальных образований, органов местного самоуправления муниципального района и округа.</w:t>
      </w:r>
    </w:p>
    <w:p w:rsidR="00600319" w:rsidRPr="006506B7" w:rsidRDefault="00600319" w:rsidP="006506B7">
      <w:pPr>
        <w:autoSpaceDE w:val="0"/>
        <w:autoSpaceDN w:val="0"/>
        <w:adjustRightInd w:val="0"/>
        <w:spacing w:after="0" w:line="240" w:lineRule="auto"/>
        <w:ind w:right="-1" w:firstLine="708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506B7">
        <w:rPr>
          <w:rFonts w:ascii="Times New Roman" w:eastAsia="SimSun" w:hAnsi="Times New Roman" w:cs="Times New Roman"/>
          <w:sz w:val="28"/>
          <w:szCs w:val="28"/>
          <w:lang w:eastAsia="zh-CN"/>
        </w:rPr>
        <w:t>13. Вопросы, неурегулированные настоящим Положением, в переходный период регулируются правовыми актами администрации района и органов местного самоуправления округа.</w:t>
      </w:r>
    </w:p>
    <w:p w:rsidR="00600319" w:rsidRPr="006506B7" w:rsidRDefault="00600319" w:rsidP="006506B7">
      <w:pPr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06B7">
        <w:rPr>
          <w:rFonts w:ascii="Times New Roman" w:hAnsi="Times New Roman" w:cs="Times New Roman"/>
          <w:b/>
          <w:sz w:val="28"/>
          <w:szCs w:val="28"/>
        </w:rPr>
        <w:br/>
        <w:t>______________</w:t>
      </w:r>
    </w:p>
    <w:p w:rsidR="006C4C71" w:rsidRPr="006506B7" w:rsidRDefault="006C4C71" w:rsidP="006506B7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sectPr w:rsidR="006C4C71" w:rsidRPr="006506B7" w:rsidSect="00EC440C">
      <w:pgSz w:w="11906" w:h="16838"/>
      <w:pgMar w:top="851" w:right="709" w:bottom="1276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512" w:rsidRDefault="00851512" w:rsidP="00600319">
      <w:pPr>
        <w:spacing w:after="0" w:line="240" w:lineRule="auto"/>
      </w:pPr>
      <w:r>
        <w:separator/>
      </w:r>
    </w:p>
  </w:endnote>
  <w:endnote w:type="continuationSeparator" w:id="0">
    <w:p w:rsidR="00851512" w:rsidRDefault="00851512" w:rsidP="0060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19" w:rsidRDefault="00FB1415" w:rsidP="00A25D5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0031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0319" w:rsidRDefault="00600319" w:rsidP="00A25D58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319" w:rsidRDefault="00600319" w:rsidP="00A25D58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512" w:rsidRDefault="00851512" w:rsidP="00600319">
      <w:pPr>
        <w:spacing w:after="0" w:line="240" w:lineRule="auto"/>
      </w:pPr>
      <w:r>
        <w:separator/>
      </w:r>
    </w:p>
  </w:footnote>
  <w:footnote w:type="continuationSeparator" w:id="0">
    <w:p w:rsidR="00851512" w:rsidRDefault="00851512" w:rsidP="00600319">
      <w:pPr>
        <w:spacing w:after="0" w:line="240" w:lineRule="auto"/>
      </w:pPr>
      <w:r>
        <w:continuationSeparator/>
      </w:r>
    </w:p>
  </w:footnote>
  <w:footnote w:id="1">
    <w:p w:rsidR="00600319" w:rsidRPr="0099534A" w:rsidRDefault="00600319" w:rsidP="00600319">
      <w:pPr>
        <w:pStyle w:val="a6"/>
        <w:rPr>
          <w:rFonts w:ascii="Times New Roman" w:hAnsi="Times New Roman" w:cs="Times New Roman"/>
        </w:rPr>
      </w:pPr>
      <w:r w:rsidRPr="0099534A">
        <w:rPr>
          <w:rStyle w:val="a8"/>
        </w:rPr>
        <w:sym w:font="Symbol" w:char="F02A"/>
      </w:r>
      <w:r>
        <w:rPr>
          <w:rFonts w:ascii="Times New Roman" w:hAnsi="Times New Roman" w:cs="Times New Roman"/>
        </w:rPr>
        <w:t>Здесь и далее ориентировочные даты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0319"/>
    <w:rsid w:val="00095A2C"/>
    <w:rsid w:val="001463C6"/>
    <w:rsid w:val="001E3920"/>
    <w:rsid w:val="00224ADD"/>
    <w:rsid w:val="00314BD5"/>
    <w:rsid w:val="00600319"/>
    <w:rsid w:val="006506B7"/>
    <w:rsid w:val="006C4C71"/>
    <w:rsid w:val="00851512"/>
    <w:rsid w:val="00A1217C"/>
    <w:rsid w:val="00C74EC9"/>
    <w:rsid w:val="00CC5148"/>
    <w:rsid w:val="00E90741"/>
    <w:rsid w:val="00EC440C"/>
    <w:rsid w:val="00F56406"/>
    <w:rsid w:val="00FB1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31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00319"/>
    <w:pPr>
      <w:tabs>
        <w:tab w:val="center" w:pos="4677"/>
        <w:tab w:val="right" w:pos="9355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4">
    <w:name w:val="Нижний колонтитул Знак"/>
    <w:basedOn w:val="a0"/>
    <w:link w:val="a3"/>
    <w:uiPriority w:val="99"/>
    <w:rsid w:val="00600319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a5">
    <w:name w:val="page number"/>
    <w:rsid w:val="00600319"/>
    <w:rPr>
      <w:rFonts w:ascii="Verdana" w:hAnsi="Verdana"/>
      <w:lang w:val="en-US" w:eastAsia="en-US" w:bidi="ar-SA"/>
    </w:rPr>
  </w:style>
  <w:style w:type="paragraph" w:styleId="a6">
    <w:name w:val="footnote text"/>
    <w:basedOn w:val="a"/>
    <w:link w:val="a7"/>
    <w:uiPriority w:val="99"/>
    <w:semiHidden/>
    <w:unhideWhenUsed/>
    <w:rsid w:val="0060031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0031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00319"/>
    <w:rPr>
      <w:vertAlign w:val="superscript"/>
    </w:rPr>
  </w:style>
  <w:style w:type="character" w:styleId="a9">
    <w:name w:val="Hyperlink"/>
    <w:basedOn w:val="a0"/>
    <w:uiPriority w:val="99"/>
    <w:unhideWhenUsed/>
    <w:rsid w:val="0060031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akshin.75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B887BE-0611-4C0F-977F-019C16B3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794</Words>
  <Characters>10226</Characters>
  <Application>Microsoft Office Word</Application>
  <DocSecurity>0</DocSecurity>
  <Lines>85</Lines>
  <Paragraphs>23</Paragraphs>
  <ScaleCrop>false</ScaleCrop>
  <Company>RePack by SPecialiST</Company>
  <LinksUpToDate>false</LinksUpToDate>
  <CharactersWithSpaces>1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cp:lastPrinted>2022-07-06T03:41:00Z</cp:lastPrinted>
  <dcterms:created xsi:type="dcterms:W3CDTF">2022-07-06T03:33:00Z</dcterms:created>
  <dcterms:modified xsi:type="dcterms:W3CDTF">2022-07-12T00:26:00Z</dcterms:modified>
</cp:coreProperties>
</file>